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29" w:rsidRPr="0005331C" w:rsidRDefault="005E1029" w:rsidP="005E1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Линк към хранилище в </w:t>
      </w:r>
      <w:r w:rsidRPr="0005331C">
        <w:rPr>
          <w:rFonts w:ascii="Times New Roman" w:hAnsi="Times New Roman" w:cs="Times New Roman"/>
          <w:sz w:val="24"/>
          <w:szCs w:val="24"/>
        </w:rPr>
        <w:t>Githu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C71F0" w:rsidRPr="00E57605">
          <w:rPr>
            <w:rStyle w:val="Hyperlink"/>
          </w:rPr>
          <w:t>https://github.com/danisini/RasterGraphics</w:t>
        </w:r>
      </w:hyperlink>
    </w:p>
    <w:p w:rsidR="005E1029" w:rsidRPr="008745EB" w:rsidRDefault="005E1029" w:rsidP="005E10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оект 17: Растерна графика </w:t>
      </w:r>
    </w:p>
    <w:p w:rsidR="005E1029" w:rsidRPr="008745EB" w:rsidRDefault="005E1029" w:rsidP="005E10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45EB">
        <w:rPr>
          <w:rFonts w:ascii="Times New Roman" w:hAnsi="Times New Roman" w:cs="Times New Roman"/>
          <w:b/>
          <w:sz w:val="32"/>
          <w:szCs w:val="32"/>
          <w:lang w:val="bg-BG"/>
        </w:rPr>
        <w:t>Увод</w:t>
      </w:r>
    </w:p>
    <w:p w:rsidR="005E1029" w:rsidRPr="007807B9" w:rsidRDefault="005E1029" w:rsidP="005E102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писание и идея на проекта</w:t>
      </w:r>
    </w:p>
    <w:p w:rsidR="00EC71F0" w:rsidRPr="00EC71F0" w:rsidRDefault="00EC71F0" w:rsidP="00EC71F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ият проект реализира конзолно приложение, което представлява конзолен редактор на растерни изображения. Той поддържа работа с формати </w:t>
      </w:r>
      <w:r>
        <w:rPr>
          <w:rFonts w:ascii="Times New Roman" w:hAnsi="Times New Roman" w:cs="Times New Roman"/>
          <w:sz w:val="24"/>
          <w:szCs w:val="24"/>
        </w:rPr>
        <w:t xml:space="preserve">PPM, PGM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PBM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да стартира сесия/и, прилага различни трансформации върху изображенията и записва резултата.</w:t>
      </w:r>
    </w:p>
    <w:p w:rsidR="005E1029" w:rsidRPr="007807B9" w:rsidRDefault="005E1029" w:rsidP="005E102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Цели и задачи на разработката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Подходящо представяне на 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снимките и сесията. 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Подходящо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 и на системата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>, която ще обработва данни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>те.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Изграждане на леснодостъпно меню.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не на основни функционалости на проекта ( отваряне, затваряне, записване, помощно меню, изход от програмата)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не на допълнителни фунцкионалости на проекта (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>посивяване на снимката, почерняване на снимката, обръщане на цветовете в снимката, създаване на колаж и др.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Опция за записване на промените само при написването на команди </w:t>
      </w:r>
      <w:r w:rsidRPr="007807B9">
        <w:rPr>
          <w:rFonts w:ascii="Times New Roman" w:hAnsi="Times New Roman" w:cs="Times New Roman"/>
          <w:sz w:val="24"/>
          <w:szCs w:val="24"/>
        </w:rPr>
        <w:t>save/ save as</w:t>
      </w:r>
    </w:p>
    <w:p w:rsidR="005E1029" w:rsidRPr="007807B9" w:rsidRDefault="005E1029" w:rsidP="005E1029">
      <w:pPr>
        <w:spacing w:line="240" w:lineRule="auto"/>
        <w:ind w:left="96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труктура на документацията</w:t>
      </w:r>
    </w:p>
    <w:p w:rsidR="005E1029" w:rsidRPr="007807B9" w:rsidRDefault="005E1029" w:rsidP="005E1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кументацията е структуриране в следните основни точ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029" w:rsidRPr="0005331C" w:rsidRDefault="005E1029" w:rsidP="005E102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5E1029" w:rsidRPr="0005331C" w:rsidRDefault="005E1029" w:rsidP="005E102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5E1029" w:rsidRDefault="005E1029" w:rsidP="005E102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  <w:r w:rsidR="00BD3441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5E1029" w:rsidRPr="007807B9" w:rsidRDefault="005E1029" w:rsidP="005E10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7B9">
        <w:rPr>
          <w:rFonts w:ascii="Times New Roman" w:hAnsi="Times New Roman" w:cs="Times New Roman"/>
          <w:b/>
          <w:sz w:val="32"/>
          <w:szCs w:val="32"/>
          <w:lang w:val="bg-BG"/>
        </w:rPr>
        <w:t>Проектиране</w:t>
      </w:r>
    </w:p>
    <w:p w:rsidR="005E1029" w:rsidRPr="0005331C" w:rsidRDefault="005E1029" w:rsidP="005E102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о време на работата се стреми да се следват добрите принципи и практики на ООП ди</w:t>
      </w:r>
      <w:r w:rsidR="00246406">
        <w:rPr>
          <w:rFonts w:ascii="Times New Roman" w:hAnsi="Times New Roman" w:cs="Times New Roman"/>
          <w:sz w:val="24"/>
          <w:szCs w:val="24"/>
          <w:lang w:val="bg-BG"/>
        </w:rPr>
        <w:t>зайна. Реализирани са следните 7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класа:</w:t>
      </w:r>
    </w:p>
    <w:p w:rsidR="005E1029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M</w:t>
      </w:r>
    </w:p>
    <w:p w:rsidR="005E1029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M</w:t>
      </w:r>
    </w:p>
    <w:p w:rsidR="005E1029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M</w:t>
      </w:r>
    </w:p>
    <w:p w:rsidR="005E1029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</w:p>
    <w:p w:rsidR="00EC71F0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</w:p>
    <w:p w:rsidR="00EC71F0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5E1029" w:rsidRPr="0005331C" w:rsidRDefault="005E1029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String</w:t>
      </w:r>
    </w:p>
    <w:p w:rsidR="005E1029" w:rsidRDefault="005E1029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</w:rPr>
        <w:t>Vector &lt;T&gt;</w:t>
      </w:r>
    </w:p>
    <w:p w:rsidR="00AA24C7" w:rsidRPr="00AA24C7" w:rsidRDefault="00AA24C7" w:rsidP="00AA24C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ализирани са допълнителните класове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Vector&lt;T&gt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избягаване на допълнителна работа с динамична памет.</w:t>
      </w:r>
    </w:p>
    <w:p w:rsidR="005E1029" w:rsidRDefault="005E1029" w:rsidP="005E102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lastRenderedPageBreak/>
        <w:t>Те имат следната йерархия:</w:t>
      </w:r>
    </w:p>
    <w:p w:rsidR="00B7470F" w:rsidRDefault="001C65EF" w:rsidP="00B747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5083C9F" wp14:editId="06D6A37C">
            <wp:extent cx="5943600" cy="2432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0F" w:rsidRDefault="00B7470F" w:rsidP="00B7470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2634C" w:rsidRPr="00B7470F" w:rsidRDefault="00A2634C" w:rsidP="00B7470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7470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B7470F">
        <w:rPr>
          <w:rFonts w:ascii="Times New Roman" w:hAnsi="Times New Roman" w:cs="Times New Roman"/>
          <w:b/>
          <w:sz w:val="28"/>
          <w:szCs w:val="28"/>
          <w:u w:val="single"/>
        </w:rPr>
        <w:t>Vector&lt;T&gt;</w:t>
      </w:r>
      <w:r w:rsidRPr="00B7470F">
        <w:rPr>
          <w:rFonts w:ascii="Times New Roman" w:hAnsi="Times New Roman" w:cs="Times New Roman"/>
          <w:sz w:val="24"/>
          <w:szCs w:val="24"/>
        </w:rPr>
        <w:t xml:space="preserve">: </w:t>
      </w:r>
      <w:r w:rsidRPr="00B7470F">
        <w:rPr>
          <w:rFonts w:ascii="Times New Roman" w:hAnsi="Times New Roman" w:cs="Times New Roman"/>
          <w:sz w:val="24"/>
          <w:szCs w:val="24"/>
          <w:lang w:val="bg-BG"/>
        </w:rPr>
        <w:t>темплейтен клас, реализиращ динамичен масив</w:t>
      </w:r>
    </w:p>
    <w:p w:rsidR="00A2634C" w:rsidRPr="0005331C" w:rsidRDefault="00A2634C" w:rsidP="00A263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член-данни: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char* </w:t>
      </w:r>
      <w:r>
        <w:rPr>
          <w:rFonts w:ascii="Times New Roman" w:hAnsi="Times New Roman" w:cs="Times New Roman"/>
          <w:sz w:val="24"/>
          <w:szCs w:val="24"/>
        </w:rPr>
        <w:t>arr</w:t>
      </w:r>
      <w:r>
        <w:rPr>
          <w:rFonts w:ascii="Times New Roman" w:hAnsi="Times New Roman" w:cs="Times New Roman"/>
          <w:sz w:val="24"/>
          <w:szCs w:val="24"/>
          <w:lang w:val="bg-BG"/>
        </w:rPr>
        <w:t>; - указател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към масив от </w:t>
      </w:r>
      <w:r>
        <w:rPr>
          <w:rFonts w:ascii="Times New Roman" w:hAnsi="Times New Roman" w:cs="Times New Roman"/>
          <w:sz w:val="24"/>
          <w:szCs w:val="24"/>
          <w:lang w:val="bg-BG"/>
        </w:rPr>
        <w:t>тип Т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size_t sz; - големина на масива</w:t>
      </w:r>
    </w:p>
    <w:p w:rsidR="00A2634C" w:rsidRPr="0005331C" w:rsidRDefault="00A2634C" w:rsidP="00A263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ector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ector(const Vector&lt;T&gt;&amp;) = delet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няма нужда от копиращ конструктор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ector&lt;T&gt;&amp; operator=(const Vector&lt;T&gt;&amp;) = delet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няма нужда от оператор=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~Vector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еструктор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oid push_back(const T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добавяне на нов елемент от тип Т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oid pop_back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махване на последния добавен елемент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T&amp; operator[](const size_t&amp;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достъпваща пряко елемент от масива по подаден индекс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size_t size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за връщане големината на масива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oid clear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кнция за изтриване на цялата информация от масива</w:t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A2634C" w:rsidRPr="0073100A" w:rsidRDefault="00A2634C" w:rsidP="00A2634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73100A">
        <w:rPr>
          <w:rFonts w:ascii="Times New Roman" w:hAnsi="Times New Roman" w:cs="Times New Roman"/>
          <w:b/>
          <w:sz w:val="28"/>
          <w:szCs w:val="28"/>
          <w:u w:val="single"/>
        </w:rPr>
        <w:t>String</w:t>
      </w:r>
      <w:r w:rsidRPr="0073100A">
        <w:rPr>
          <w:rFonts w:ascii="Times New Roman" w:hAnsi="Times New Roman" w:cs="Times New Roman"/>
          <w:sz w:val="24"/>
          <w:szCs w:val="24"/>
        </w:rPr>
        <w:t>: реализира динамичен масив от символи</w:t>
      </w:r>
    </w:p>
    <w:p w:rsidR="00A2634C" w:rsidRPr="0005331C" w:rsidRDefault="00A2634C" w:rsidP="00A263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член-данни: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char* str; - пойнтър към масив от символи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size_t sz; - големина на масива</w:t>
      </w:r>
    </w:p>
    <w:p w:rsidR="00A2634C" w:rsidRPr="0005331C" w:rsidRDefault="00A2634C" w:rsidP="00A263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A2634C" w:rsidRPr="001E0EE1" w:rsidRDefault="00A2634C" w:rsidP="00A263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</w:rPr>
        <w:t>void delete_string();</w:t>
      </w:r>
    </w:p>
    <w:p w:rsidR="00A2634C" w:rsidRPr="001E0EE1" w:rsidRDefault="00A2634C" w:rsidP="00A263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</w:rPr>
        <w:t>void add_char(const char);</w:t>
      </w:r>
    </w:p>
    <w:p w:rsidR="00A2634C" w:rsidRPr="0005331C" w:rsidRDefault="00A2634C" w:rsidP="00A263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lastRenderedPageBreak/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(const char* = ""); - конструктор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(const String&amp;); - копиращ конструктор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=(const String&amp;); - оператор равно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~String(); - деструктор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size()const; - метод за връщане на големината на масива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==(const String&amp;)const; - оператор ==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lt;(const String&amp;)const; - оператор &lt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operator+(const String&amp;)const; - опеартор +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operator+(const char&amp;)const; - опеартор +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+=(const String&amp;);  - опеартор +=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+=(const char&amp;);  - опеартор +=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har&amp; operator[](const size_t&amp;); - осигурява пряк достъп до елемент на масива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lt;=(const String&amp;)const; - оператор &lt;=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gt;=(const String&amp;)const; - оператор &gt;=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gt;(const String&amp;)const; - опеартор &gt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const char* stringToChar(){return str;} – преобразуваща член-фунцкия от </w:t>
      </w:r>
      <w:r w:rsidRPr="001E0EE1">
        <w:rPr>
          <w:rFonts w:ascii="Times New Roman" w:hAnsi="Times New Roman" w:cs="Times New Roman"/>
          <w:sz w:val="24"/>
          <w:szCs w:val="24"/>
        </w:rPr>
        <w:t xml:space="preserve">String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1E0EE1">
        <w:rPr>
          <w:rFonts w:ascii="Times New Roman" w:hAnsi="Times New Roman" w:cs="Times New Roman"/>
          <w:sz w:val="24"/>
          <w:szCs w:val="24"/>
        </w:rPr>
        <w:t>char*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istream&amp; operator&gt;&gt;(std::istream&amp; is,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приятелска функция за въвеждане на </w:t>
      </w:r>
      <w:r w:rsidRPr="001E0EE1">
        <w:rPr>
          <w:rFonts w:ascii="Times New Roman" w:hAnsi="Times New Roman" w:cs="Times New Roman"/>
          <w:sz w:val="24"/>
          <w:szCs w:val="24"/>
        </w:rPr>
        <w:t>String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ostream&amp; operator&lt;&lt;(std::ostream&amp; os, const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приятелска функция за извеждане на String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istream&amp; getline(std::istream&amp; is,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приятелска функция за въвеждане на </w:t>
      </w:r>
      <w:r w:rsidRPr="001E0EE1">
        <w:rPr>
          <w:rFonts w:ascii="Times New Roman" w:hAnsi="Times New Roman" w:cs="Times New Roman"/>
          <w:sz w:val="24"/>
          <w:szCs w:val="24"/>
        </w:rPr>
        <w:t xml:space="preserve">String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до въвеждане на нов ред</w:t>
      </w:r>
    </w:p>
    <w:p w:rsidR="001C65EF" w:rsidRPr="001C65EF" w:rsidRDefault="001C65EF" w:rsidP="001C65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E1029" w:rsidRPr="007807B9" w:rsidRDefault="005E1029" w:rsidP="005E102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EC71F0">
        <w:rPr>
          <w:rFonts w:ascii="Times New Roman" w:hAnsi="Times New Roman" w:cs="Times New Roman"/>
          <w:b/>
          <w:sz w:val="28"/>
          <w:szCs w:val="28"/>
          <w:u w:val="single"/>
        </w:rPr>
        <w:t>PPM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снимки с разширение </w:t>
      </w:r>
      <w:r w:rsidR="00EC71F0">
        <w:rPr>
          <w:rFonts w:ascii="Times New Roman" w:hAnsi="Times New Roman" w:cs="Times New Roman"/>
          <w:sz w:val="24"/>
          <w:szCs w:val="24"/>
        </w:rPr>
        <w:t xml:space="preserve">.ppm. 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Наследява </w:t>
      </w:r>
      <w:r w:rsidR="00EC71F0" w:rsidRPr="00EC71F0">
        <w:rPr>
          <w:rFonts w:ascii="Times New Roman" w:hAnsi="Times New Roman" w:cs="Times New Roman"/>
          <w:b/>
          <w:sz w:val="24"/>
          <w:szCs w:val="24"/>
        </w:rPr>
        <w:t>Image</w:t>
      </w:r>
    </w:p>
    <w:p w:rsidR="005E1029" w:rsidRDefault="005E1029" w:rsidP="005E10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5E1029" w:rsidRPr="007807B9" w:rsidRDefault="00EC71F0" w:rsidP="00EC71F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71F0">
        <w:rPr>
          <w:rFonts w:ascii="Times New Roman" w:hAnsi="Times New Roman" w:cs="Times New Roman"/>
          <w:sz w:val="24"/>
          <w:szCs w:val="24"/>
          <w:lang w:val="bg-BG"/>
        </w:rPr>
        <w:t>Vector &lt;RGB&gt; pixels;</w:t>
      </w:r>
      <w:r>
        <w:rPr>
          <w:rFonts w:ascii="Times New Roman" w:hAnsi="Times New Roman" w:cs="Times New Roman"/>
          <w:sz w:val="24"/>
          <w:szCs w:val="24"/>
        </w:rPr>
        <w:t xml:space="preserve"> // динамичен масив от стойностите на пикс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29" w:rsidRDefault="005E1029" w:rsidP="005E10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PPM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PPM(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с параметът името на фай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open() override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отваряне на файла и четене на данните му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save(const String&amp;);</w:t>
      </w:r>
      <w:r w:rsidR="007647B1">
        <w:rPr>
          <w:rFonts w:ascii="Times New Roman" w:hAnsi="Times New Roman" w:cs="Times New Roman"/>
          <w:sz w:val="24"/>
          <w:szCs w:val="24"/>
        </w:rPr>
        <w:t xml:space="preserve"> - 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>функция записваща промените в снимката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grayscale(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 - функция, която преобразува снимката до нюанси на сивото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onochrome(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снимката черно-бяла  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negative(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негатив(цветово обръщане) на изображението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rotate(const String&amp;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завърта снимката на 90 градуса или наляво, или надясно в зависимост от подадения параметър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const RGB get_pixels(const size_t&amp; ind)const{return pixels[ind];}</w:t>
      </w:r>
      <w:r w:rsidR="00C94B62">
        <w:rPr>
          <w:rFonts w:ascii="Times New Roman" w:hAnsi="Times New Roman" w:cs="Times New Roman"/>
          <w:sz w:val="24"/>
          <w:szCs w:val="24"/>
          <w:lang w:val="bg-BG"/>
        </w:rPr>
        <w:t xml:space="preserve"> – функция, която връща стойността на пиксел с пореден номер </w:t>
      </w:r>
      <w:r w:rsidR="00C94B62">
        <w:rPr>
          <w:rFonts w:ascii="Times New Roman" w:hAnsi="Times New Roman" w:cs="Times New Roman"/>
          <w:sz w:val="24"/>
          <w:szCs w:val="24"/>
        </w:rPr>
        <w:t>ind</w:t>
      </w:r>
      <w:r w:rsidR="00341F25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ето</w:t>
      </w:r>
      <w:r w:rsidR="00C94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lastRenderedPageBreak/>
        <w:t>virtual void makeCollage(Image*, Image*, const String&amp;);</w:t>
      </w:r>
      <w:r w:rsidR="00341F25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създаваща колаж от две снимки с ориентация или хоризонтална, или вертикална</w:t>
      </w:r>
      <w:r w:rsidR="00252D95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252D95" w:rsidRPr="007807B9" w:rsidRDefault="00252D95" w:rsidP="00252D9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GM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нимки с разширение </w:t>
      </w:r>
      <w:r>
        <w:rPr>
          <w:rFonts w:ascii="Times New Roman" w:hAnsi="Times New Roman" w:cs="Times New Roman"/>
          <w:sz w:val="24"/>
          <w:szCs w:val="24"/>
        </w:rPr>
        <w:t xml:space="preserve">.pgm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ледява </w:t>
      </w:r>
      <w:r w:rsidRPr="00EC71F0">
        <w:rPr>
          <w:rFonts w:ascii="Times New Roman" w:hAnsi="Times New Roman" w:cs="Times New Roman"/>
          <w:b/>
          <w:sz w:val="24"/>
          <w:szCs w:val="24"/>
        </w:rPr>
        <w:t>Image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252D95" w:rsidRPr="007807B9" w:rsidRDefault="00252D95" w:rsidP="00252D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Vector &lt;size_t</w:t>
      </w:r>
      <w:r w:rsidRPr="00EC71F0">
        <w:rPr>
          <w:rFonts w:ascii="Times New Roman" w:hAnsi="Times New Roman" w:cs="Times New Roman"/>
          <w:sz w:val="24"/>
          <w:szCs w:val="24"/>
          <w:lang w:val="bg-BG"/>
        </w:rPr>
        <w:t>&gt; pixels;</w:t>
      </w:r>
      <w:r>
        <w:rPr>
          <w:rFonts w:ascii="Times New Roman" w:hAnsi="Times New Roman" w:cs="Times New Roman"/>
          <w:sz w:val="24"/>
          <w:szCs w:val="24"/>
        </w:rPr>
        <w:t xml:space="preserve"> // динамичен масив от стойностите на пикс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G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G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с параметът името на файла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open() overrid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отваряне на файла и четене на данните му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save(const String&amp;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писваща промените в снимката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grayscal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Заради полиморфизма присъства като член-функция, въпреки че няма никаква реализация.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onochrom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снимката черно-бяла 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negativ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негатив(цветово обръщане) на изображението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rotate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завърта снимката на 90 градуса или наляво, или надясно в зависимост от подадения параметър</w:t>
      </w:r>
    </w:p>
    <w:p w:rsidR="00252D95" w:rsidRPr="00252D95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52D95">
        <w:rPr>
          <w:rFonts w:ascii="Times New Roman" w:hAnsi="Times New Roman" w:cs="Times New Roman"/>
          <w:sz w:val="24"/>
          <w:szCs w:val="24"/>
          <w:lang w:val="bg-BG"/>
        </w:rPr>
        <w:t>virtual const RGB get_pixels(const size_t&amp; ind)const{RGB curr;curr.R = curr.G = curr.B = pixels[ind];return curr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– функция, която връща стойността на пиксел с пореден номер </w:t>
      </w:r>
      <w:r w:rsidRPr="00252D95">
        <w:rPr>
          <w:rFonts w:ascii="Times New Roman" w:hAnsi="Times New Roman" w:cs="Times New Roman"/>
          <w:sz w:val="24"/>
          <w:szCs w:val="24"/>
        </w:rPr>
        <w:t>ind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, тъй като трябва да върне </w:t>
      </w:r>
      <w:r>
        <w:rPr>
          <w:rFonts w:ascii="Times New Roman" w:hAnsi="Times New Roman" w:cs="Times New Roman"/>
          <w:sz w:val="24"/>
          <w:szCs w:val="24"/>
        </w:rPr>
        <w:t xml:space="preserve">RGB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, то на трите полета </w:t>
      </w:r>
      <w:r>
        <w:rPr>
          <w:rFonts w:ascii="Times New Roman" w:hAnsi="Times New Roman" w:cs="Times New Roman"/>
          <w:sz w:val="24"/>
          <w:szCs w:val="24"/>
        </w:rPr>
        <w:t xml:space="preserve">R, 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своява еднаква стойност.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akeCollage(Image*, Image*, 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създаваща колаж от две снимки с ориентация или хоризонтална, или вертикална</w:t>
      </w:r>
      <w:r w:rsidR="0002410B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252D95" w:rsidRPr="007807B9" w:rsidRDefault="00252D95" w:rsidP="00252D9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BM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нимки с разширение </w:t>
      </w:r>
      <w:r>
        <w:rPr>
          <w:rFonts w:ascii="Times New Roman" w:hAnsi="Times New Roman" w:cs="Times New Roman"/>
          <w:sz w:val="24"/>
          <w:szCs w:val="24"/>
        </w:rPr>
        <w:t xml:space="preserve">.pbm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ледява </w:t>
      </w:r>
      <w:r w:rsidRPr="00EC71F0">
        <w:rPr>
          <w:rFonts w:ascii="Times New Roman" w:hAnsi="Times New Roman" w:cs="Times New Roman"/>
          <w:b/>
          <w:sz w:val="24"/>
          <w:szCs w:val="24"/>
        </w:rPr>
        <w:t>Image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252D95" w:rsidRPr="007807B9" w:rsidRDefault="00252D95" w:rsidP="00252D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Vector &lt;</w:t>
      </w:r>
      <w:r>
        <w:rPr>
          <w:rFonts w:ascii="Times New Roman" w:hAnsi="Times New Roman" w:cs="Times New Roman"/>
          <w:sz w:val="24"/>
          <w:szCs w:val="24"/>
        </w:rPr>
        <w:t>bool</w:t>
      </w:r>
      <w:r w:rsidRPr="00EC71F0">
        <w:rPr>
          <w:rFonts w:ascii="Times New Roman" w:hAnsi="Times New Roman" w:cs="Times New Roman"/>
          <w:sz w:val="24"/>
          <w:szCs w:val="24"/>
          <w:lang w:val="bg-BG"/>
        </w:rPr>
        <w:t>&gt; pixels;</w:t>
      </w:r>
      <w:r>
        <w:rPr>
          <w:rFonts w:ascii="Times New Roman" w:hAnsi="Times New Roman" w:cs="Times New Roman"/>
          <w:sz w:val="24"/>
          <w:szCs w:val="24"/>
        </w:rPr>
        <w:t xml:space="preserve"> // динамичен масив от стойностите на пикс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B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B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с параметът името на файла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open() overrid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отваряне на файла и четене на данните му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save(const String&amp;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писваща промените в снимката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grayscal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Заради полиморфизма присъства като член-функция, въпреки че няма никаква реализация.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onochrom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Заради полиморфизма присъства като член-функция, въпреки че няма никаква реализация. 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negativ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негатив(цветово обръщане) на изображението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lastRenderedPageBreak/>
        <w:t>virtual void rotate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завърта снимката на 90 градуса или наляво, или надясно в зависимост от подадения параметър</w:t>
      </w:r>
    </w:p>
    <w:p w:rsidR="00252D95" w:rsidRPr="00252D95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52D95">
        <w:rPr>
          <w:rFonts w:ascii="Times New Roman" w:hAnsi="Times New Roman" w:cs="Times New Roman"/>
          <w:sz w:val="24"/>
          <w:szCs w:val="24"/>
          <w:lang w:val="bg-BG"/>
        </w:rPr>
        <w:t>virtual const RGB get_pixels(const size_t&amp; ind)const{RGB curr;curr.R = curr.G = curr.B = pixels[ind];return curr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– функция, която връща стойността на пиксел с пореден номер </w:t>
      </w:r>
      <w:r w:rsidRPr="00252D95">
        <w:rPr>
          <w:rFonts w:ascii="Times New Roman" w:hAnsi="Times New Roman" w:cs="Times New Roman"/>
          <w:sz w:val="24"/>
          <w:szCs w:val="24"/>
        </w:rPr>
        <w:t>ind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, тъй като трябва да върне </w:t>
      </w:r>
      <w:r>
        <w:rPr>
          <w:rFonts w:ascii="Times New Roman" w:hAnsi="Times New Roman" w:cs="Times New Roman"/>
          <w:sz w:val="24"/>
          <w:szCs w:val="24"/>
        </w:rPr>
        <w:t xml:space="preserve">RGB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, то на трите полета </w:t>
      </w:r>
      <w:r>
        <w:rPr>
          <w:rFonts w:ascii="Times New Roman" w:hAnsi="Times New Roman" w:cs="Times New Roman"/>
          <w:sz w:val="24"/>
          <w:szCs w:val="24"/>
        </w:rPr>
        <w:t xml:space="preserve">R, 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своява еднаква стойност.</w:t>
      </w:r>
    </w:p>
    <w:p w:rsidR="005E1029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akeCollage(Image*, Image*, 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създаваща колаж от две снимки с ориентация или хоризонтална, или вертикална</w:t>
      </w:r>
      <w:r w:rsidR="005B06F0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BD3441" w:rsidRPr="00BD3441" w:rsidRDefault="00B36D12" w:rsidP="00BD344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mage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="00BD3441">
        <w:rPr>
          <w:rFonts w:ascii="Times New Roman" w:hAnsi="Times New Roman" w:cs="Times New Roman"/>
          <w:sz w:val="24"/>
          <w:szCs w:val="24"/>
          <w:lang w:val="bg-BG"/>
        </w:rPr>
        <w:t>абстрактен клас.</w:t>
      </w:r>
    </w:p>
    <w:p w:rsidR="00B36D12" w:rsidRDefault="00BD3441" w:rsidP="00B36D1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otected</w:t>
      </w:r>
      <w:r w:rsidR="00B36D12"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="00B36D12"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BD3441" w:rsidRPr="00BD3441" w:rsidRDefault="00BD3441" w:rsidP="00BD34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har extension[3];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bg-BG"/>
        </w:rPr>
        <w:t>разширение</w:t>
      </w:r>
    </w:p>
    <w:p w:rsidR="00BD3441" w:rsidRPr="00BD3441" w:rsidRDefault="00BD3441" w:rsidP="00BD34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String nam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ме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size_t height, width, rang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исочина, широчина и цветови диапазон на изображението</w:t>
      </w:r>
    </w:p>
    <w:p w:rsidR="00B36D12" w:rsidRDefault="00B36D12" w:rsidP="00BD344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Image(){;}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руктор по подразбиране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Image&amp; operator=(const Image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оператор=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open(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отваряне на файлове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onst String get_name()const {return name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ръща името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grayscale(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преобразуване на цветовете  на изображението до нюанси на сиво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 xml:space="preserve">virtual void monochrome() = 0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преобразуване на цветовете на изображението до черно и бял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negative(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обръщане на цветовете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save(const String&amp;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записване на новите данни з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 xml:space="preserve">virtual void rotate(const String&amp;) = 0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завъртане на изображението или наляво, или надясн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const size_t get_range()const{return range;}</w:t>
      </w:r>
      <w:r>
        <w:rPr>
          <w:rFonts w:ascii="Times New Roman" w:hAnsi="Times New Roman" w:cs="Times New Roman"/>
          <w:sz w:val="24"/>
          <w:szCs w:val="24"/>
          <w:lang w:val="bg-BG"/>
        </w:rPr>
        <w:t>- функция, връщаща цветовия диапазон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const RGB ge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_pixels(const size_t&amp;)const = 0;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я, връщаща пиксел по зададен пореден номер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onst size_t get_width()const{return width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фукция, връщаща широчината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onst size_t get_height()const{return height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функция, връщаща височината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 xml:space="preserve">virtual void makeCollage(Image*, Image*, const String&amp;) = 0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я, създаваща колаж от две снимки с еднакво разширение и размерности, като има два варианта – с хоризонтална или с вертикална ориентация</w:t>
      </w:r>
      <w:r w:rsidR="00573A67">
        <w:rPr>
          <w:rFonts w:ascii="Times New Roman" w:hAnsi="Times New Roman" w:cs="Times New Roman"/>
          <w:sz w:val="24"/>
          <w:szCs w:val="24"/>
          <w:lang w:val="bg-BG"/>
        </w:rPr>
        <w:br/>
      </w:r>
      <w:r w:rsidR="00573A67">
        <w:rPr>
          <w:rFonts w:ascii="Times New Roman" w:hAnsi="Times New Roman" w:cs="Times New Roman"/>
          <w:sz w:val="24"/>
          <w:szCs w:val="24"/>
          <w:lang w:val="bg-BG"/>
        </w:rPr>
        <w:br/>
      </w:r>
      <w:r w:rsidR="00F16D7B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F16D7B" w:rsidRPr="00BD3441" w:rsidRDefault="00F16D7B" w:rsidP="00F16D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Кл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ssion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реализира сесиите на приложението</w:t>
      </w:r>
    </w:p>
    <w:p w:rsidR="00F16D7B" w:rsidRDefault="00F16D7B" w:rsidP="00F16D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16D7B">
        <w:rPr>
          <w:rFonts w:ascii="Times New Roman" w:hAnsi="Times New Roman" w:cs="Times New Roman"/>
          <w:sz w:val="24"/>
          <w:szCs w:val="24"/>
          <w:lang w:val="bg-BG"/>
        </w:rPr>
        <w:t>Image** images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казател към масив от указатели към обекти от клас </w:t>
      </w:r>
      <w:r>
        <w:rPr>
          <w:rFonts w:ascii="Times New Roman" w:hAnsi="Times New Roman" w:cs="Times New Roman"/>
          <w:sz w:val="24"/>
          <w:szCs w:val="24"/>
        </w:rPr>
        <w:t>Images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16D7B">
        <w:rPr>
          <w:rFonts w:ascii="Times New Roman" w:hAnsi="Times New Roman" w:cs="Times New Roman"/>
          <w:sz w:val="24"/>
          <w:szCs w:val="24"/>
          <w:lang w:val="bg-BG"/>
        </w:rPr>
        <w:t>Vector &lt;size_t&gt; timeAdde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инамичен масив с информация кога е била добавена дадена операция спрямо броят снимки до момента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16D7B">
        <w:rPr>
          <w:rFonts w:ascii="Times New Roman" w:hAnsi="Times New Roman" w:cs="Times New Roman"/>
          <w:sz w:val="24"/>
          <w:szCs w:val="24"/>
          <w:lang w:val="bg-BG"/>
        </w:rPr>
        <w:t>Vector &lt;String&gt; operation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инамичен масив с операциите, които ще бъдат приложени при запазване на файловете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ize_t numImages, capac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брой изображение, капацитет на изображенията, който ще се увеличава с 8 всеки път, когато броят на снимките достигне 8, за да се избегне преоразмеряване на масива на всяка нова снимка.</w:t>
      </w:r>
    </w:p>
    <w:p w:rsidR="00F16D7B" w:rsidRDefault="00F16D7B" w:rsidP="00F16D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ivate</w:t>
      </w:r>
      <w:r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F16D7B" w:rsidRPr="00F16D7B" w:rsidRDefault="00F16D7B" w:rsidP="00F16D7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7B">
        <w:rPr>
          <w:rFonts w:ascii="Times New Roman" w:hAnsi="Times New Roman" w:cs="Times New Roman"/>
          <w:sz w:val="24"/>
          <w:szCs w:val="24"/>
        </w:rPr>
        <w:t>void deleteSession(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 на ООП функция за триене на обекти</w:t>
      </w:r>
    </w:p>
    <w:p w:rsidR="00F16D7B" w:rsidRPr="00F16D7B" w:rsidRDefault="00F16D7B" w:rsidP="00F16D7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7B">
        <w:rPr>
          <w:rFonts w:ascii="Times New Roman" w:hAnsi="Times New Roman" w:cs="Times New Roman"/>
          <w:sz w:val="24"/>
          <w:szCs w:val="24"/>
        </w:rPr>
        <w:t>void copySession(const Session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с цел спазване на добрите практики на ООП функция за копиране на обекти</w:t>
      </w:r>
    </w:p>
    <w:p w:rsidR="00252D95" w:rsidRPr="00F16D7B" w:rsidRDefault="00F16D7B" w:rsidP="00F16D7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7B">
        <w:rPr>
          <w:rFonts w:ascii="Times New Roman" w:hAnsi="Times New Roman" w:cs="Times New Roman"/>
          <w:sz w:val="24"/>
          <w:szCs w:val="24"/>
        </w:rPr>
        <w:t>void resizeSession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оразмеряване на масива от обекти</w:t>
      </w:r>
    </w:p>
    <w:p w:rsidR="00F16D7B" w:rsidRDefault="00F16D7B" w:rsidP="00F16D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2401A">
        <w:rPr>
          <w:rFonts w:ascii="Times New Roman" w:hAnsi="Times New Roman" w:cs="Times New Roman"/>
          <w:b/>
          <w:sz w:val="24"/>
          <w:szCs w:val="24"/>
        </w:rPr>
        <w:t>ublic</w:t>
      </w:r>
      <w:r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Session();</w:t>
      </w:r>
      <w:r>
        <w:rPr>
          <w:rFonts w:ascii="Times New Roman" w:hAnsi="Times New Roman" w:cs="Times New Roman"/>
          <w:sz w:val="24"/>
          <w:szCs w:val="24"/>
        </w:rPr>
        <w:t xml:space="preserve"> - конструктор по подразбиране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Session(const Session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пиращ конструктор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Session&amp; operator=(const Session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за присвояване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~Session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еструктор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addOperation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добавяне на операция върху снимките от текущата сесия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undo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махване на последната операция от текущата сесия, ако има такава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addImage(String path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добавяне на снимка към текущата сесия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sessionInfo(const size_t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извеждане на информация за текущата сесия, обвързана с наличните снимки и операциите върху тях</w:t>
      </w:r>
    </w:p>
    <w:p w:rsid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saveSession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запазване на информацията от сесията</w:t>
      </w:r>
    </w:p>
    <w:p w:rsidR="00D54C84" w:rsidRPr="00163042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collage(const String&amp;, String, String, 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създаване на колаж на две снимки с определената ориентация и по зададено име за изображението, където колажът евентуално ще се запише( ако потребителят реши)</w:t>
      </w:r>
      <w:r w:rsidR="008E3EE6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163042" w:rsidRPr="00BD3441" w:rsidRDefault="00163042" w:rsidP="001630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л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ser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реализира менюто на приложението</w:t>
      </w:r>
    </w:p>
    <w:p w:rsidR="00163042" w:rsidRDefault="00163042" w:rsidP="001630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163042" w:rsidRPr="00163042" w:rsidRDefault="00163042" w:rsidP="0016304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3042">
        <w:rPr>
          <w:rFonts w:ascii="Times New Roman" w:hAnsi="Times New Roman" w:cs="Times New Roman"/>
          <w:sz w:val="24"/>
          <w:szCs w:val="24"/>
          <w:lang w:val="bg-BG"/>
        </w:rPr>
        <w:t>Session** session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указател към масив от указатели от тип </w:t>
      </w:r>
      <w:r>
        <w:rPr>
          <w:rFonts w:ascii="Times New Roman" w:hAnsi="Times New Roman" w:cs="Times New Roman"/>
          <w:sz w:val="24"/>
          <w:szCs w:val="24"/>
        </w:rPr>
        <w:t>Session</w:t>
      </w:r>
    </w:p>
    <w:p w:rsidR="00163042" w:rsidRPr="00163042" w:rsidRDefault="00163042" w:rsidP="0016304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3042">
        <w:rPr>
          <w:rFonts w:ascii="Times New Roman" w:hAnsi="Times New Roman" w:cs="Times New Roman"/>
          <w:sz w:val="24"/>
          <w:szCs w:val="24"/>
          <w:lang w:val="bg-BG"/>
        </w:rPr>
        <w:t>size_t numSessions, capacity, currSession;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й сесии, капацитет, и текуща сесия</w:t>
      </w:r>
    </w:p>
    <w:p w:rsidR="00163042" w:rsidRDefault="00656D6F" w:rsidP="001630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163042">
        <w:rPr>
          <w:rFonts w:ascii="Times New Roman" w:hAnsi="Times New Roman" w:cs="Times New Roman"/>
          <w:b/>
          <w:sz w:val="24"/>
          <w:szCs w:val="24"/>
        </w:rPr>
        <w:t>Private</w:t>
      </w:r>
      <w:r w:rsidR="00163042"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="00163042" w:rsidRPr="00F16D7B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deleteUser(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 на ООП това е функция за триене на обекти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copyUser(const User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с цел спазване на добрите практики на ООП това е функция за копиране на обекти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resizeSession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оразмеряване на масива от указатели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save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записване на текущата сесия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help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извеждане на командите, техния синтаксис и предназначение</w:t>
      </w:r>
    </w:p>
    <w:p w:rsidR="00163042" w:rsidRDefault="00163042" w:rsidP="0065230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ublic</w:t>
      </w:r>
      <w:r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="00652309">
        <w:rPr>
          <w:rFonts w:ascii="Times New Roman" w:hAnsi="Times New Roman" w:cs="Times New Roman"/>
          <w:sz w:val="24"/>
          <w:szCs w:val="24"/>
          <w:lang w:val="bg-BG"/>
        </w:rPr>
        <w:t>член-функции – Реализирана е единствено голямата четворка</w:t>
      </w:r>
    </w:p>
    <w:p w:rsidR="005E1029" w:rsidRPr="001E0EE1" w:rsidRDefault="005E1029" w:rsidP="005E10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E0EE1">
        <w:rPr>
          <w:rFonts w:ascii="Times New Roman" w:hAnsi="Times New Roman" w:cs="Times New Roman"/>
          <w:b/>
          <w:sz w:val="32"/>
          <w:szCs w:val="32"/>
          <w:lang w:val="bg-BG"/>
        </w:rPr>
        <w:t>Реализация и уточнения</w:t>
      </w:r>
    </w:p>
    <w:p w:rsidR="005E1029" w:rsidRPr="001E0EE1" w:rsidRDefault="005E1029" w:rsidP="005E102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  <w:lang w:val="bg-BG"/>
        </w:rPr>
        <w:t>Още уточнения:</w:t>
      </w:r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05331C">
        <w:rPr>
          <w:rFonts w:ascii="Times New Roman" w:hAnsi="Times New Roman" w:cs="Times New Roman"/>
          <w:sz w:val="24"/>
          <w:szCs w:val="24"/>
        </w:rPr>
        <w:t xml:space="preserve">String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въвежда данните символ по символ</w:t>
      </w:r>
    </w:p>
    <w:p w:rsidR="00382D13" w:rsidRPr="00382D13" w:rsidRDefault="00382D13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х формула от интернет за правене на изображението в сиви цветове. Формулата я взех от този сайт: </w:t>
      </w:r>
      <w:hyperlink r:id="rId10" w:history="1">
        <w:r>
          <w:rPr>
            <w:rStyle w:val="Hyperlink"/>
          </w:rPr>
          <w:t>https://rkenmi.com/posts/ppm-image-to-grayscale-c</w:t>
        </w:r>
      </w:hyperlink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</w:rPr>
        <w:t xml:space="preserve">using namespace std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се изпозлва само в </w:t>
      </w:r>
      <w:r w:rsidRPr="0005331C">
        <w:rPr>
          <w:rFonts w:ascii="Times New Roman" w:hAnsi="Times New Roman" w:cs="Times New Roman"/>
          <w:sz w:val="24"/>
          <w:szCs w:val="24"/>
        </w:rPr>
        <w:t xml:space="preserve">main.cpp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.</w:t>
      </w:r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пълнителните методи за копиране и триене са също с цел спазване на добрите практики.</w:t>
      </w:r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Освен това на много места параметрите на функциите са константни и по референция отново с цел спазване на добрите практики.</w:t>
      </w:r>
    </w:p>
    <w:p w:rsidR="005E1029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омандата </w:t>
      </w:r>
      <w:r w:rsidR="00B07570" w:rsidRPr="00B07570">
        <w:rPr>
          <w:rFonts w:ascii="Times New Roman" w:hAnsi="Times New Roman" w:cs="Times New Roman"/>
          <w:i/>
          <w:sz w:val="24"/>
          <w:szCs w:val="24"/>
        </w:rPr>
        <w:t>clos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затваря </w:t>
      </w:r>
      <w:r w:rsidR="0080111F">
        <w:rPr>
          <w:rFonts w:ascii="Times New Roman" w:hAnsi="Times New Roman" w:cs="Times New Roman"/>
          <w:sz w:val="24"/>
          <w:szCs w:val="24"/>
          <w:lang w:val="bg-BG"/>
        </w:rPr>
        <w:t>всички отворени сесии</w:t>
      </w:r>
      <w:r w:rsidR="00E506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7570" w:rsidRDefault="00B07570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та </w:t>
      </w:r>
      <w:r>
        <w:rPr>
          <w:rFonts w:ascii="Times New Roman" w:hAnsi="Times New Roman" w:cs="Times New Roman"/>
          <w:sz w:val="24"/>
          <w:szCs w:val="24"/>
        </w:rPr>
        <w:t xml:space="preserve">save a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въвежда като </w:t>
      </w:r>
      <w:r>
        <w:rPr>
          <w:rFonts w:ascii="Times New Roman" w:hAnsi="Times New Roman" w:cs="Times New Roman"/>
          <w:sz w:val="24"/>
          <w:szCs w:val="24"/>
        </w:rPr>
        <w:t>savea</w:t>
      </w:r>
      <w:r>
        <w:rPr>
          <w:rFonts w:ascii="Times New Roman" w:hAnsi="Times New Roman" w:cs="Times New Roman"/>
          <w:sz w:val="24"/>
          <w:szCs w:val="24"/>
          <w:lang w:val="bg-BG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цел по-чист код, тъй като в другия проект е направена функция за броене на интервали, която помага за работата на менюто, ако е възможен интервал между </w:t>
      </w:r>
      <w:r w:rsidRPr="00B07570">
        <w:rPr>
          <w:rFonts w:ascii="Times New Roman" w:hAnsi="Times New Roman" w:cs="Times New Roman"/>
          <w:i/>
          <w:sz w:val="24"/>
          <w:szCs w:val="24"/>
        </w:rPr>
        <w:t>sa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570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s.</w:t>
      </w:r>
    </w:p>
    <w:p w:rsidR="00B65F8C" w:rsidRDefault="005E1029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по един интервал разстояние между въвежданите думи. Няма излишни интервали в началото и в края на командите.</w:t>
      </w:r>
    </w:p>
    <w:p w:rsidR="00453432" w:rsidRDefault="00453432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</w:t>
      </w:r>
      <w:r w:rsidRPr="00453432">
        <w:rPr>
          <w:rFonts w:ascii="Times New Roman" w:hAnsi="Times New Roman" w:cs="Times New Roman"/>
          <w:i/>
          <w:sz w:val="24"/>
          <w:szCs w:val="24"/>
        </w:rPr>
        <w:t>loa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че след себе си името на </w:t>
      </w:r>
      <w:r w:rsidRPr="00453432">
        <w:rPr>
          <w:rFonts w:ascii="Times New Roman" w:hAnsi="Times New Roman" w:cs="Times New Roman"/>
          <w:sz w:val="24"/>
          <w:szCs w:val="24"/>
          <w:u w:val="single"/>
          <w:lang w:val="bg-BG"/>
        </w:rPr>
        <w:t>сам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а снимка с цел по-чист код отново. </w:t>
      </w:r>
    </w:p>
    <w:p w:rsidR="00607236" w:rsidRPr="00453432" w:rsidRDefault="00607236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се, че колаж се създава в изцяло нов файл.</w:t>
      </w:r>
      <w:bookmarkStart w:id="0" w:name="_GoBack"/>
      <w:bookmarkEnd w:id="0"/>
    </w:p>
    <w:sectPr w:rsidR="00607236" w:rsidRPr="004534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79" w:rsidRDefault="00B02B79">
      <w:pPr>
        <w:spacing w:after="0" w:line="240" w:lineRule="auto"/>
      </w:pPr>
      <w:r>
        <w:separator/>
      </w:r>
    </w:p>
  </w:endnote>
  <w:endnote w:type="continuationSeparator" w:id="0">
    <w:p w:rsidR="00B02B79" w:rsidRDefault="00B0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37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A6" w:rsidRDefault="00B36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2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5AA6" w:rsidRDefault="00B02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79" w:rsidRDefault="00B02B79">
      <w:pPr>
        <w:spacing w:after="0" w:line="240" w:lineRule="auto"/>
      </w:pPr>
      <w:r>
        <w:separator/>
      </w:r>
    </w:p>
  </w:footnote>
  <w:footnote w:type="continuationSeparator" w:id="0">
    <w:p w:rsidR="00B02B79" w:rsidRDefault="00B0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E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76330"/>
    <w:multiLevelType w:val="hybridMultilevel"/>
    <w:tmpl w:val="F95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308"/>
    <w:multiLevelType w:val="hybridMultilevel"/>
    <w:tmpl w:val="039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095"/>
    <w:multiLevelType w:val="hybridMultilevel"/>
    <w:tmpl w:val="108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CE6"/>
    <w:multiLevelType w:val="hybridMultilevel"/>
    <w:tmpl w:val="5A0A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C91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AB1BC5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0646AC"/>
    <w:multiLevelType w:val="hybridMultilevel"/>
    <w:tmpl w:val="072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688E"/>
    <w:multiLevelType w:val="hybridMultilevel"/>
    <w:tmpl w:val="950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B237B"/>
    <w:multiLevelType w:val="hybridMultilevel"/>
    <w:tmpl w:val="BF8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483A"/>
    <w:multiLevelType w:val="hybridMultilevel"/>
    <w:tmpl w:val="184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F6FC6"/>
    <w:multiLevelType w:val="hybridMultilevel"/>
    <w:tmpl w:val="AA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3845"/>
    <w:multiLevelType w:val="hybridMultilevel"/>
    <w:tmpl w:val="FF1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9B1"/>
    <w:multiLevelType w:val="hybridMultilevel"/>
    <w:tmpl w:val="947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7B40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D12475"/>
    <w:multiLevelType w:val="hybridMultilevel"/>
    <w:tmpl w:val="C47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33C"/>
    <w:multiLevelType w:val="hybridMultilevel"/>
    <w:tmpl w:val="DD7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C6F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3C5614"/>
    <w:multiLevelType w:val="hybridMultilevel"/>
    <w:tmpl w:val="3C249F52"/>
    <w:lvl w:ilvl="0" w:tplc="0302B41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B86361C"/>
    <w:multiLevelType w:val="hybridMultilevel"/>
    <w:tmpl w:val="277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3F6B"/>
    <w:multiLevelType w:val="hybridMultilevel"/>
    <w:tmpl w:val="697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1394"/>
    <w:multiLevelType w:val="hybridMultilevel"/>
    <w:tmpl w:val="A76E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40722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2F3AEB"/>
    <w:multiLevelType w:val="hybridMultilevel"/>
    <w:tmpl w:val="1F1A8C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C25AC"/>
    <w:multiLevelType w:val="hybridMultilevel"/>
    <w:tmpl w:val="BD3C4E4C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8106ABF"/>
    <w:multiLevelType w:val="hybridMultilevel"/>
    <w:tmpl w:val="F1200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239"/>
    <w:multiLevelType w:val="hybridMultilevel"/>
    <w:tmpl w:val="9E8AA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06DB9"/>
    <w:multiLevelType w:val="hybridMultilevel"/>
    <w:tmpl w:val="4AA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03D5"/>
    <w:multiLevelType w:val="hybridMultilevel"/>
    <w:tmpl w:val="D764A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24"/>
  </w:num>
  <w:num w:numId="6">
    <w:abstractNumId w:val="28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0"/>
  </w:num>
  <w:num w:numId="14">
    <w:abstractNumId w:val="22"/>
  </w:num>
  <w:num w:numId="15">
    <w:abstractNumId w:val="14"/>
  </w:num>
  <w:num w:numId="16">
    <w:abstractNumId w:val="17"/>
  </w:num>
  <w:num w:numId="17">
    <w:abstractNumId w:val="9"/>
  </w:num>
  <w:num w:numId="18">
    <w:abstractNumId w:val="12"/>
  </w:num>
  <w:num w:numId="19">
    <w:abstractNumId w:val="2"/>
  </w:num>
  <w:num w:numId="20">
    <w:abstractNumId w:val="4"/>
  </w:num>
  <w:num w:numId="21">
    <w:abstractNumId w:val="21"/>
  </w:num>
  <w:num w:numId="22">
    <w:abstractNumId w:val="3"/>
  </w:num>
  <w:num w:numId="23">
    <w:abstractNumId w:val="7"/>
  </w:num>
  <w:num w:numId="24">
    <w:abstractNumId w:val="26"/>
  </w:num>
  <w:num w:numId="25">
    <w:abstractNumId w:val="13"/>
  </w:num>
  <w:num w:numId="26">
    <w:abstractNumId w:val="20"/>
  </w:num>
  <w:num w:numId="27">
    <w:abstractNumId w:val="27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29"/>
    <w:rsid w:val="0002410B"/>
    <w:rsid w:val="000A77A5"/>
    <w:rsid w:val="00163042"/>
    <w:rsid w:val="001C65EF"/>
    <w:rsid w:val="00246406"/>
    <w:rsid w:val="00252D95"/>
    <w:rsid w:val="002F0B56"/>
    <w:rsid w:val="002F17AF"/>
    <w:rsid w:val="00341F25"/>
    <w:rsid w:val="00382D13"/>
    <w:rsid w:val="003E6D2E"/>
    <w:rsid w:val="00453432"/>
    <w:rsid w:val="00573A67"/>
    <w:rsid w:val="005A6066"/>
    <w:rsid w:val="005B06F0"/>
    <w:rsid w:val="005E1029"/>
    <w:rsid w:val="00607236"/>
    <w:rsid w:val="00652309"/>
    <w:rsid w:val="00656D6F"/>
    <w:rsid w:val="006F7D0B"/>
    <w:rsid w:val="007647B1"/>
    <w:rsid w:val="0080111F"/>
    <w:rsid w:val="008D2753"/>
    <w:rsid w:val="008E3EE6"/>
    <w:rsid w:val="00914FCC"/>
    <w:rsid w:val="0092401A"/>
    <w:rsid w:val="00961E11"/>
    <w:rsid w:val="00A2634C"/>
    <w:rsid w:val="00AA24C7"/>
    <w:rsid w:val="00B02B79"/>
    <w:rsid w:val="00B07570"/>
    <w:rsid w:val="00B36D12"/>
    <w:rsid w:val="00B65F8C"/>
    <w:rsid w:val="00B7470F"/>
    <w:rsid w:val="00BC00A9"/>
    <w:rsid w:val="00BD3441"/>
    <w:rsid w:val="00BE7B27"/>
    <w:rsid w:val="00C94B62"/>
    <w:rsid w:val="00D54C84"/>
    <w:rsid w:val="00D7589D"/>
    <w:rsid w:val="00E50633"/>
    <w:rsid w:val="00E73AAB"/>
    <w:rsid w:val="00EC71F0"/>
    <w:rsid w:val="00F16D7B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5457"/>
  <w15:chartTrackingRefBased/>
  <w15:docId w15:val="{A1945DC3-0723-4811-9FA7-C3B12572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0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29"/>
  </w:style>
  <w:style w:type="character" w:styleId="PageNumber">
    <w:name w:val="page number"/>
    <w:basedOn w:val="DefaultParagraphFont"/>
    <w:uiPriority w:val="99"/>
    <w:semiHidden/>
    <w:unhideWhenUsed/>
    <w:rsid w:val="005E1029"/>
  </w:style>
  <w:style w:type="character" w:styleId="Hyperlink">
    <w:name w:val="Hyperlink"/>
    <w:basedOn w:val="DefaultParagraphFont"/>
    <w:uiPriority w:val="99"/>
    <w:unhideWhenUsed/>
    <w:rsid w:val="005E102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ini/RasterGraph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kenmi.com/posts/ppm-image-to-grayscale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53EC-8457-4652-BCA5-974905AD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0-05-31T14:50:00Z</dcterms:created>
  <dcterms:modified xsi:type="dcterms:W3CDTF">2020-05-31T18:46:00Z</dcterms:modified>
</cp:coreProperties>
</file>